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C34" w:rsidRDefault="00DA6C34">
      <w:pPr>
        <w:spacing w:line="500" w:lineRule="exact"/>
        <w:jc w:val="center"/>
        <w:rPr>
          <w:rFonts w:ascii="黑体" w:eastAsia="黑体" w:hAnsi="黑体" w:cs="黑体"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cs="黑体" w:hint="eastAsia"/>
          <w:sz w:val="28"/>
          <w:szCs w:val="28"/>
        </w:rPr>
        <w:t>《</w:t>
      </w:r>
      <w:r w:rsidR="00AD4560">
        <w:rPr>
          <w:rFonts w:ascii="黑体" w:eastAsia="黑体" w:hAnsi="黑体" w:cs="黑体" w:hint="eastAsia"/>
          <w:sz w:val="28"/>
          <w:szCs w:val="28"/>
        </w:rPr>
        <w:t>青春力量</w:t>
      </w:r>
      <w:r w:rsidR="00AD4560">
        <w:rPr>
          <w:rFonts w:ascii="黑体" w:eastAsia="黑体" w:hAnsi="黑体" w:cs="黑体"/>
          <w:sz w:val="28"/>
          <w:szCs w:val="28"/>
        </w:rPr>
        <w:t xml:space="preserve"> </w:t>
      </w:r>
      <w:r w:rsidR="00AD4560">
        <w:rPr>
          <w:rFonts w:ascii="黑体" w:eastAsia="黑体" w:hAnsi="黑体" w:cs="黑体" w:hint="eastAsia"/>
          <w:sz w:val="28"/>
          <w:szCs w:val="28"/>
        </w:rPr>
        <w:t>感动纺大</w:t>
      </w:r>
      <w:r>
        <w:rPr>
          <w:rFonts w:ascii="黑体" w:eastAsia="黑体" w:hAnsi="黑体" w:cs="黑体" w:hint="eastAsia"/>
          <w:sz w:val="28"/>
          <w:szCs w:val="28"/>
        </w:rPr>
        <w:t>》</w:t>
      </w:r>
    </w:p>
    <w:p w:rsidR="00681A61" w:rsidRPr="00DA6C34" w:rsidRDefault="00DA6C34" w:rsidP="00DA6C34">
      <w:pPr>
        <w:spacing w:line="500" w:lineRule="exac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2020年度</w:t>
      </w:r>
      <w:r w:rsidR="00AD4560">
        <w:rPr>
          <w:rFonts w:ascii="黑体" w:eastAsia="黑体" w:hAnsi="黑体" w:cs="黑体" w:hint="eastAsia"/>
          <w:sz w:val="28"/>
          <w:szCs w:val="28"/>
        </w:rPr>
        <w:t>大学生榜样人物参评表</w:t>
      </w:r>
    </w:p>
    <w:tbl>
      <w:tblPr>
        <w:tblW w:w="8897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785"/>
        <w:gridCol w:w="690"/>
        <w:gridCol w:w="975"/>
        <w:gridCol w:w="1080"/>
        <w:gridCol w:w="2057"/>
      </w:tblGrid>
      <w:tr w:rsidR="00681A61">
        <w:trPr>
          <w:cantSplit/>
          <w:trHeight w:val="675"/>
        </w:trPr>
        <w:tc>
          <w:tcPr>
            <w:tcW w:w="2310" w:type="dxa"/>
            <w:vAlign w:val="center"/>
          </w:tcPr>
          <w:p w:rsidR="00681A61" w:rsidRDefault="00AD4560">
            <w:pPr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姓名（集体名称）</w:t>
            </w:r>
          </w:p>
        </w:tc>
        <w:tc>
          <w:tcPr>
            <w:tcW w:w="1785" w:type="dxa"/>
            <w:vAlign w:val="center"/>
          </w:tcPr>
          <w:p w:rsidR="00681A61" w:rsidRDefault="00681A61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81A61" w:rsidRDefault="00AD4560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推荐形式</w:t>
            </w:r>
          </w:p>
        </w:tc>
        <w:tc>
          <w:tcPr>
            <w:tcW w:w="4112" w:type="dxa"/>
            <w:gridSpan w:val="3"/>
            <w:vAlign w:val="center"/>
          </w:tcPr>
          <w:p w:rsidR="00681A61" w:rsidRDefault="00AD4560">
            <w:pPr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□学院</w:t>
            </w:r>
            <w:r>
              <w:rPr>
                <w:rFonts w:ascii="宋体" w:hAnsi="宋体" w:cs="宋体"/>
                <w:color w:val="00000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</w:rPr>
              <w:t>□学生组织</w:t>
            </w:r>
            <w:r>
              <w:rPr>
                <w:rFonts w:ascii="宋体" w:hAnsi="宋体" w:cs="宋体"/>
                <w:color w:val="00000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</w:rPr>
              <w:t>□个人自荐</w:t>
            </w:r>
          </w:p>
        </w:tc>
      </w:tr>
      <w:tr w:rsidR="00681A61">
        <w:trPr>
          <w:cantSplit/>
          <w:trHeight w:val="461"/>
        </w:trPr>
        <w:tc>
          <w:tcPr>
            <w:tcW w:w="2310" w:type="dxa"/>
            <w:vMerge w:val="restart"/>
            <w:vAlign w:val="center"/>
          </w:tcPr>
          <w:p w:rsidR="00681A61" w:rsidRDefault="00AD4560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联系人信息</w:t>
            </w:r>
          </w:p>
        </w:tc>
        <w:tc>
          <w:tcPr>
            <w:tcW w:w="1785" w:type="dxa"/>
            <w:vAlign w:val="center"/>
          </w:tcPr>
          <w:p w:rsidR="00681A61" w:rsidRDefault="00AD4560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联系人</w:t>
            </w:r>
          </w:p>
        </w:tc>
        <w:tc>
          <w:tcPr>
            <w:tcW w:w="1665" w:type="dxa"/>
            <w:gridSpan w:val="2"/>
            <w:vAlign w:val="center"/>
          </w:tcPr>
          <w:p w:rsidR="00681A61" w:rsidRDefault="00681A61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81A61" w:rsidRDefault="00AD4560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手机</w:t>
            </w:r>
          </w:p>
        </w:tc>
        <w:tc>
          <w:tcPr>
            <w:tcW w:w="2057" w:type="dxa"/>
            <w:vAlign w:val="center"/>
          </w:tcPr>
          <w:p w:rsidR="00681A61" w:rsidRDefault="00681A61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</w:tr>
      <w:tr w:rsidR="00681A61">
        <w:trPr>
          <w:cantSplit/>
          <w:trHeight w:val="570"/>
        </w:trPr>
        <w:tc>
          <w:tcPr>
            <w:tcW w:w="2310" w:type="dxa"/>
            <w:vMerge/>
            <w:vAlign w:val="center"/>
          </w:tcPr>
          <w:p w:rsidR="00681A61" w:rsidRDefault="00681A61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681A61" w:rsidRDefault="00AD4560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QQ</w:t>
            </w:r>
          </w:p>
        </w:tc>
        <w:tc>
          <w:tcPr>
            <w:tcW w:w="4802" w:type="dxa"/>
            <w:gridSpan w:val="4"/>
            <w:vAlign w:val="center"/>
          </w:tcPr>
          <w:p w:rsidR="00681A61" w:rsidRDefault="00681A61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</w:tr>
      <w:tr w:rsidR="00681A61">
        <w:trPr>
          <w:cantSplit/>
          <w:trHeight w:val="499"/>
        </w:trPr>
        <w:tc>
          <w:tcPr>
            <w:tcW w:w="2310" w:type="dxa"/>
            <w:vMerge/>
            <w:vAlign w:val="center"/>
          </w:tcPr>
          <w:p w:rsidR="00681A61" w:rsidRDefault="00681A61"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681A61" w:rsidRDefault="00AD4560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微信号</w:t>
            </w:r>
          </w:p>
        </w:tc>
        <w:tc>
          <w:tcPr>
            <w:tcW w:w="4802" w:type="dxa"/>
            <w:gridSpan w:val="4"/>
            <w:vAlign w:val="center"/>
          </w:tcPr>
          <w:p w:rsidR="00681A61" w:rsidRDefault="00681A61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</w:tr>
      <w:tr w:rsidR="00681A61">
        <w:trPr>
          <w:cantSplit/>
          <w:trHeight w:val="649"/>
        </w:trPr>
        <w:tc>
          <w:tcPr>
            <w:tcW w:w="2310" w:type="dxa"/>
            <w:vAlign w:val="center"/>
          </w:tcPr>
          <w:p w:rsidR="00681A61" w:rsidRDefault="00AD4560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学习生活工作经历</w:t>
            </w:r>
          </w:p>
        </w:tc>
        <w:tc>
          <w:tcPr>
            <w:tcW w:w="6587" w:type="dxa"/>
            <w:gridSpan w:val="5"/>
            <w:vAlign w:val="center"/>
          </w:tcPr>
          <w:p w:rsidR="00681A61" w:rsidRDefault="00681A61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  <w:p w:rsidR="00DA6C34" w:rsidRDefault="00DA6C34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  <w:p w:rsidR="00DA6C34" w:rsidRDefault="00DA6C34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  <w:p w:rsidR="00DA6C34" w:rsidRDefault="00DA6C34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</w:tr>
      <w:tr w:rsidR="00681A61">
        <w:trPr>
          <w:cantSplit/>
          <w:trHeight w:val="649"/>
        </w:trPr>
        <w:tc>
          <w:tcPr>
            <w:tcW w:w="2310" w:type="dxa"/>
            <w:vAlign w:val="center"/>
          </w:tcPr>
          <w:p w:rsidR="00681A61" w:rsidRDefault="00AD4560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所获荣誉和取得成果</w:t>
            </w:r>
          </w:p>
        </w:tc>
        <w:tc>
          <w:tcPr>
            <w:tcW w:w="6587" w:type="dxa"/>
            <w:gridSpan w:val="5"/>
            <w:vAlign w:val="center"/>
          </w:tcPr>
          <w:p w:rsidR="00681A61" w:rsidRDefault="00681A61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  <w:p w:rsidR="00DA6C34" w:rsidRDefault="00DA6C34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  <w:p w:rsidR="00DA6C34" w:rsidRDefault="00DA6C34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  <w:p w:rsidR="00DA6C34" w:rsidRDefault="00DA6C34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</w:tr>
      <w:tr w:rsidR="00681A61">
        <w:trPr>
          <w:cantSplit/>
          <w:trHeight w:val="825"/>
        </w:trPr>
        <w:tc>
          <w:tcPr>
            <w:tcW w:w="2310" w:type="dxa"/>
            <w:vAlign w:val="center"/>
          </w:tcPr>
          <w:p w:rsidR="00681A61" w:rsidRDefault="00AD4560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“讲述榜样的故事”事迹宣讲宣传情况</w:t>
            </w:r>
          </w:p>
        </w:tc>
        <w:tc>
          <w:tcPr>
            <w:tcW w:w="6587" w:type="dxa"/>
            <w:gridSpan w:val="5"/>
            <w:vAlign w:val="center"/>
          </w:tcPr>
          <w:p w:rsidR="00681A61" w:rsidRDefault="00681A61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  <w:p w:rsidR="00681A61" w:rsidRDefault="00681A61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  <w:p w:rsidR="00681A61" w:rsidRDefault="00681A61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</w:tr>
      <w:tr w:rsidR="00681A61">
        <w:trPr>
          <w:cantSplit/>
          <w:trHeight w:val="1505"/>
        </w:trPr>
        <w:tc>
          <w:tcPr>
            <w:tcW w:w="2310" w:type="dxa"/>
            <w:vAlign w:val="center"/>
          </w:tcPr>
          <w:p w:rsidR="00681A61" w:rsidRDefault="00AD4560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拟开展自媒体自我宣传展示情况</w:t>
            </w:r>
          </w:p>
        </w:tc>
        <w:tc>
          <w:tcPr>
            <w:tcW w:w="6587" w:type="dxa"/>
            <w:gridSpan w:val="5"/>
            <w:vAlign w:val="center"/>
          </w:tcPr>
          <w:p w:rsidR="00681A61" w:rsidRDefault="00681A61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</w:tc>
      </w:tr>
      <w:tr w:rsidR="00681A61">
        <w:trPr>
          <w:cantSplit/>
          <w:trHeight w:val="4304"/>
        </w:trPr>
        <w:tc>
          <w:tcPr>
            <w:tcW w:w="2310" w:type="dxa"/>
            <w:vAlign w:val="center"/>
          </w:tcPr>
          <w:p w:rsidR="00681A61" w:rsidRDefault="00681A61">
            <w:pPr>
              <w:jc w:val="center"/>
              <w:rPr>
                <w:rFonts w:ascii="宋体"/>
                <w:color w:val="000000"/>
              </w:rPr>
            </w:pPr>
          </w:p>
          <w:p w:rsidR="00681A61" w:rsidRDefault="00681A61">
            <w:pPr>
              <w:jc w:val="center"/>
              <w:rPr>
                <w:rFonts w:ascii="宋体"/>
                <w:color w:val="000000"/>
              </w:rPr>
            </w:pPr>
          </w:p>
          <w:p w:rsidR="00681A61" w:rsidRDefault="00AD4560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推荐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辞</w:t>
            </w:r>
            <w:proofErr w:type="gramEnd"/>
          </w:p>
          <w:p w:rsidR="00681A61" w:rsidRDefault="00AD4560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</w:t>
            </w:r>
            <w:r>
              <w:rPr>
                <w:rFonts w:ascii="宋体" w:hAnsi="宋体" w:cs="宋体"/>
                <w:color w:val="000000"/>
              </w:rPr>
              <w:t>300</w:t>
            </w:r>
            <w:r>
              <w:rPr>
                <w:rFonts w:ascii="宋体" w:hAnsi="宋体" w:cs="宋体" w:hint="eastAsia"/>
                <w:color w:val="000000"/>
              </w:rPr>
              <w:t>字以内）</w:t>
            </w:r>
          </w:p>
          <w:p w:rsidR="00681A61" w:rsidRDefault="00681A61">
            <w:pPr>
              <w:jc w:val="left"/>
              <w:rPr>
                <w:rFonts w:ascii="宋体"/>
                <w:color w:val="000000"/>
                <w:sz w:val="20"/>
                <w:szCs w:val="20"/>
              </w:rPr>
            </w:pPr>
          </w:p>
          <w:p w:rsidR="00681A61" w:rsidRDefault="00AD4560">
            <w:pPr>
              <w:jc w:val="left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*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学院推荐由学院党政领导或专家学者填写；学生组织推荐由校学生会主席团填写；个人自荐由个人填写</w:t>
            </w:r>
          </w:p>
        </w:tc>
        <w:tc>
          <w:tcPr>
            <w:tcW w:w="6587" w:type="dxa"/>
            <w:gridSpan w:val="5"/>
            <w:vAlign w:val="center"/>
          </w:tcPr>
          <w:p w:rsidR="00681A61" w:rsidRDefault="00681A61">
            <w:pPr>
              <w:spacing w:line="400" w:lineRule="exact"/>
              <w:jc w:val="left"/>
              <w:rPr>
                <w:rFonts w:ascii="宋体"/>
                <w:color w:val="000000"/>
              </w:rPr>
            </w:pPr>
          </w:p>
          <w:p w:rsidR="00681A61" w:rsidRDefault="00681A61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  <w:p w:rsidR="00681A61" w:rsidRDefault="00681A61">
            <w:pPr>
              <w:jc w:val="left"/>
              <w:rPr>
                <w:rFonts w:ascii="宋体"/>
                <w:color w:val="000000"/>
              </w:rPr>
            </w:pPr>
          </w:p>
          <w:p w:rsidR="00681A61" w:rsidRDefault="00681A61">
            <w:pPr>
              <w:jc w:val="left"/>
              <w:rPr>
                <w:rFonts w:ascii="宋体"/>
                <w:color w:val="000000"/>
              </w:rPr>
            </w:pPr>
          </w:p>
          <w:p w:rsidR="00681A61" w:rsidRDefault="00681A61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  <w:p w:rsidR="00681A61" w:rsidRDefault="00681A61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</w:p>
          <w:p w:rsidR="00681A61" w:rsidRDefault="00AD4560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签章</w:t>
            </w:r>
          </w:p>
          <w:p w:rsidR="00681A61" w:rsidRDefault="00AD4560">
            <w:pPr>
              <w:spacing w:line="400" w:lineRule="exact"/>
              <w:ind w:firstLineChars="2500" w:firstLine="5250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年</w:t>
            </w:r>
            <w:r>
              <w:rPr>
                <w:rFonts w:ascii="宋体" w:hAnsi="宋体" w:cs="宋体"/>
                <w:color w:val="00000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</w:rPr>
              <w:t>月</w:t>
            </w:r>
            <w:r>
              <w:rPr>
                <w:rFonts w:ascii="宋体" w:hAnsi="宋体" w:cs="宋体"/>
                <w:color w:val="00000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</w:rPr>
              <w:t>日</w:t>
            </w:r>
            <w:r>
              <w:rPr>
                <w:rFonts w:ascii="宋体" w:hAnsi="宋体" w:cs="宋体"/>
                <w:color w:val="000000"/>
              </w:rPr>
              <w:t xml:space="preserve">                                  </w:t>
            </w:r>
          </w:p>
        </w:tc>
      </w:tr>
    </w:tbl>
    <w:p w:rsidR="00681A61" w:rsidRDefault="00681A61" w:rsidP="00DA6C34">
      <w:pPr>
        <w:spacing w:line="500" w:lineRule="exact"/>
        <w:jc w:val="center"/>
        <w:outlineLvl w:val="0"/>
        <w:rPr>
          <w:rFonts w:ascii="仿宋" w:eastAsia="仿宋" w:hAnsi="仿宋" w:cs="仿宋"/>
          <w:sz w:val="24"/>
          <w:szCs w:val="24"/>
        </w:rPr>
      </w:pPr>
    </w:p>
    <w:sectPr w:rsidR="00681A61" w:rsidSect="00DA6C3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440" w:right="1797" w:bottom="896" w:left="1985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21" w:rsidRDefault="00487F21">
      <w:r>
        <w:separator/>
      </w:r>
    </w:p>
  </w:endnote>
  <w:endnote w:type="continuationSeparator" w:id="0">
    <w:p w:rsidR="00487F21" w:rsidRDefault="0048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560" w:rsidRDefault="00AD456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560" w:rsidRDefault="00AD45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21" w:rsidRDefault="00487F21">
      <w:r>
        <w:separator/>
      </w:r>
    </w:p>
  </w:footnote>
  <w:footnote w:type="continuationSeparator" w:id="0">
    <w:p w:rsidR="00487F21" w:rsidRDefault="0048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560" w:rsidRDefault="00AD45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560" w:rsidRDefault="00AD4560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560" w:rsidRDefault="00AD45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E67531B"/>
    <w:multiLevelType w:val="singleLevel"/>
    <w:tmpl w:val="0E675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0FF441D"/>
    <w:multiLevelType w:val="singleLevel"/>
    <w:tmpl w:val="10FF44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48CD1CF4"/>
    <w:multiLevelType w:val="singleLevel"/>
    <w:tmpl w:val="48CD1CF4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7E2B7C96"/>
    <w:multiLevelType w:val="multilevel"/>
    <w:tmpl w:val="7E2B7C96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71"/>
    <w:rsid w:val="0001060B"/>
    <w:rsid w:val="000213EA"/>
    <w:rsid w:val="00031C70"/>
    <w:rsid w:val="000402DB"/>
    <w:rsid w:val="000511A1"/>
    <w:rsid w:val="0007074E"/>
    <w:rsid w:val="00070979"/>
    <w:rsid w:val="00073F51"/>
    <w:rsid w:val="000A4FF5"/>
    <w:rsid w:val="000A6B74"/>
    <w:rsid w:val="000D7C74"/>
    <w:rsid w:val="000E4AA5"/>
    <w:rsid w:val="00107ABD"/>
    <w:rsid w:val="001173A4"/>
    <w:rsid w:val="00125980"/>
    <w:rsid w:val="00141294"/>
    <w:rsid w:val="00152310"/>
    <w:rsid w:val="001619A0"/>
    <w:rsid w:val="00184A4B"/>
    <w:rsid w:val="00194074"/>
    <w:rsid w:val="001A2BC4"/>
    <w:rsid w:val="001A5FCA"/>
    <w:rsid w:val="001B598D"/>
    <w:rsid w:val="001D0B19"/>
    <w:rsid w:val="001E387D"/>
    <w:rsid w:val="001E770B"/>
    <w:rsid w:val="0021072D"/>
    <w:rsid w:val="00211060"/>
    <w:rsid w:val="00214F12"/>
    <w:rsid w:val="00224DD2"/>
    <w:rsid w:val="002259F5"/>
    <w:rsid w:val="00252BE3"/>
    <w:rsid w:val="00261F4D"/>
    <w:rsid w:val="0026466C"/>
    <w:rsid w:val="00275BA3"/>
    <w:rsid w:val="00281AD6"/>
    <w:rsid w:val="002835FC"/>
    <w:rsid w:val="002A4300"/>
    <w:rsid w:val="002D2CCB"/>
    <w:rsid w:val="002F4966"/>
    <w:rsid w:val="003022D4"/>
    <w:rsid w:val="003805A6"/>
    <w:rsid w:val="00381452"/>
    <w:rsid w:val="00386D61"/>
    <w:rsid w:val="003C6A53"/>
    <w:rsid w:val="003D3890"/>
    <w:rsid w:val="004019BC"/>
    <w:rsid w:val="00413B0C"/>
    <w:rsid w:val="00486D80"/>
    <w:rsid w:val="00487F21"/>
    <w:rsid w:val="004924A7"/>
    <w:rsid w:val="004965DC"/>
    <w:rsid w:val="004E3DEF"/>
    <w:rsid w:val="004F3839"/>
    <w:rsid w:val="004F3B14"/>
    <w:rsid w:val="00506198"/>
    <w:rsid w:val="00533DAE"/>
    <w:rsid w:val="00541FFA"/>
    <w:rsid w:val="00565D4C"/>
    <w:rsid w:val="00566AEE"/>
    <w:rsid w:val="005725DD"/>
    <w:rsid w:val="0058479D"/>
    <w:rsid w:val="005A73D8"/>
    <w:rsid w:val="005B5992"/>
    <w:rsid w:val="005E7786"/>
    <w:rsid w:val="00656E84"/>
    <w:rsid w:val="00676B82"/>
    <w:rsid w:val="00681A61"/>
    <w:rsid w:val="006877CE"/>
    <w:rsid w:val="006C1350"/>
    <w:rsid w:val="006C369A"/>
    <w:rsid w:val="006E4C95"/>
    <w:rsid w:val="006F12A8"/>
    <w:rsid w:val="006F762F"/>
    <w:rsid w:val="007201D0"/>
    <w:rsid w:val="00733B37"/>
    <w:rsid w:val="00757989"/>
    <w:rsid w:val="007604C1"/>
    <w:rsid w:val="00770465"/>
    <w:rsid w:val="00785F82"/>
    <w:rsid w:val="007A7073"/>
    <w:rsid w:val="007A7EE8"/>
    <w:rsid w:val="007C12AE"/>
    <w:rsid w:val="007F0964"/>
    <w:rsid w:val="00806288"/>
    <w:rsid w:val="008B1A4C"/>
    <w:rsid w:val="008B52C1"/>
    <w:rsid w:val="008C6883"/>
    <w:rsid w:val="008F45CD"/>
    <w:rsid w:val="009262F0"/>
    <w:rsid w:val="0094390F"/>
    <w:rsid w:val="00965BB0"/>
    <w:rsid w:val="00996854"/>
    <w:rsid w:val="009D2DC7"/>
    <w:rsid w:val="009E0524"/>
    <w:rsid w:val="009E6271"/>
    <w:rsid w:val="00A31282"/>
    <w:rsid w:val="00A32CD8"/>
    <w:rsid w:val="00A76A5A"/>
    <w:rsid w:val="00AB5AC8"/>
    <w:rsid w:val="00AC5DDC"/>
    <w:rsid w:val="00AC7796"/>
    <w:rsid w:val="00AD4560"/>
    <w:rsid w:val="00B14E7E"/>
    <w:rsid w:val="00B2513B"/>
    <w:rsid w:val="00B36528"/>
    <w:rsid w:val="00B63B56"/>
    <w:rsid w:val="00B67251"/>
    <w:rsid w:val="00B716EA"/>
    <w:rsid w:val="00B83A83"/>
    <w:rsid w:val="00B97C90"/>
    <w:rsid w:val="00BC0B3F"/>
    <w:rsid w:val="00BE2C56"/>
    <w:rsid w:val="00BF0A3C"/>
    <w:rsid w:val="00BF1B38"/>
    <w:rsid w:val="00BF752C"/>
    <w:rsid w:val="00C00FF5"/>
    <w:rsid w:val="00C5642E"/>
    <w:rsid w:val="00C6699F"/>
    <w:rsid w:val="00C83C3D"/>
    <w:rsid w:val="00C904E0"/>
    <w:rsid w:val="00C96588"/>
    <w:rsid w:val="00CB2965"/>
    <w:rsid w:val="00CC0068"/>
    <w:rsid w:val="00D26477"/>
    <w:rsid w:val="00D321B0"/>
    <w:rsid w:val="00D466DB"/>
    <w:rsid w:val="00D46C22"/>
    <w:rsid w:val="00D50904"/>
    <w:rsid w:val="00D6680F"/>
    <w:rsid w:val="00D72B9C"/>
    <w:rsid w:val="00D81C1B"/>
    <w:rsid w:val="00DA6C34"/>
    <w:rsid w:val="00DB463B"/>
    <w:rsid w:val="00DE493C"/>
    <w:rsid w:val="00E25368"/>
    <w:rsid w:val="00E26A46"/>
    <w:rsid w:val="00E6012B"/>
    <w:rsid w:val="00E624D8"/>
    <w:rsid w:val="00E72E47"/>
    <w:rsid w:val="00E776D1"/>
    <w:rsid w:val="00E94464"/>
    <w:rsid w:val="00EA5392"/>
    <w:rsid w:val="00EC19C7"/>
    <w:rsid w:val="00EF26FE"/>
    <w:rsid w:val="00F00F01"/>
    <w:rsid w:val="00F13EA4"/>
    <w:rsid w:val="00F31F8C"/>
    <w:rsid w:val="00FC393D"/>
    <w:rsid w:val="00FD13E3"/>
    <w:rsid w:val="00FD2ADE"/>
    <w:rsid w:val="00FF140D"/>
    <w:rsid w:val="010708E2"/>
    <w:rsid w:val="02980149"/>
    <w:rsid w:val="02B30EA6"/>
    <w:rsid w:val="06BD3D75"/>
    <w:rsid w:val="0A230D3F"/>
    <w:rsid w:val="0BCE3A78"/>
    <w:rsid w:val="0C041BD8"/>
    <w:rsid w:val="0CF277C8"/>
    <w:rsid w:val="0F34756A"/>
    <w:rsid w:val="0F8A6ADC"/>
    <w:rsid w:val="103D5F95"/>
    <w:rsid w:val="16D63D45"/>
    <w:rsid w:val="1B25061E"/>
    <w:rsid w:val="1B472722"/>
    <w:rsid w:val="1C2204F9"/>
    <w:rsid w:val="1DC43838"/>
    <w:rsid w:val="242A155E"/>
    <w:rsid w:val="26194D6C"/>
    <w:rsid w:val="27F74771"/>
    <w:rsid w:val="281F26F1"/>
    <w:rsid w:val="29864781"/>
    <w:rsid w:val="2B031A14"/>
    <w:rsid w:val="2B955EE1"/>
    <w:rsid w:val="2C6C60BA"/>
    <w:rsid w:val="31811B87"/>
    <w:rsid w:val="31946844"/>
    <w:rsid w:val="33BE304E"/>
    <w:rsid w:val="34833871"/>
    <w:rsid w:val="37F41149"/>
    <w:rsid w:val="385D79BF"/>
    <w:rsid w:val="3CF366CD"/>
    <w:rsid w:val="43840508"/>
    <w:rsid w:val="46CA30D5"/>
    <w:rsid w:val="481A3C92"/>
    <w:rsid w:val="48E253DB"/>
    <w:rsid w:val="4BB93656"/>
    <w:rsid w:val="4D997960"/>
    <w:rsid w:val="4F5D177D"/>
    <w:rsid w:val="50181AD8"/>
    <w:rsid w:val="57B75D73"/>
    <w:rsid w:val="585B2660"/>
    <w:rsid w:val="5D190DF8"/>
    <w:rsid w:val="618E599E"/>
    <w:rsid w:val="63D94AFC"/>
    <w:rsid w:val="65265048"/>
    <w:rsid w:val="696D6481"/>
    <w:rsid w:val="6E157E49"/>
    <w:rsid w:val="70C553A1"/>
    <w:rsid w:val="712D7538"/>
    <w:rsid w:val="71D17EBE"/>
    <w:rsid w:val="74223B42"/>
    <w:rsid w:val="746869B5"/>
    <w:rsid w:val="76220B5C"/>
    <w:rsid w:val="7C12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00DA237-0519-4903-AB8A-0CA236D2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spacing w:line="520" w:lineRule="exact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iPriority w:val="99"/>
    <w:unhideWhenUsed/>
    <w:qFormat/>
    <w:pPr>
      <w:keepNext/>
      <w:keepLines/>
      <w:spacing w:before="240" w:after="120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spacing w:line="360" w:lineRule="exact"/>
      <w:ind w:left="420"/>
    </w:pPr>
    <w:rPr>
      <w:iCs/>
      <w:sz w:val="24"/>
      <w:szCs w:val="20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111"/>
      </w:tabs>
      <w:spacing w:line="440" w:lineRule="exact"/>
      <w:ind w:leftChars="-203" w:left="-2" w:hangingChars="176" w:hanging="424"/>
    </w:pPr>
    <w:rPr>
      <w:rFonts w:ascii="黑体" w:eastAsia="黑体" w:hAnsi="黑体"/>
      <w:b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111"/>
      </w:tabs>
      <w:spacing w:line="500" w:lineRule="exact"/>
      <w:ind w:leftChars="-67" w:left="-1" w:hangingChars="58" w:hanging="140"/>
    </w:pPr>
    <w:rPr>
      <w:rFonts w:ascii="仿宋_GB2312" w:eastAsia="仿宋_GB2312" w:hAnsi="Times New Roman"/>
      <w:b/>
      <w:sz w:val="24"/>
      <w:szCs w:val="24"/>
    </w:rPr>
  </w:style>
  <w:style w:type="paragraph" w:styleId="21">
    <w:name w:val="Body Text 2"/>
    <w:basedOn w:val="a"/>
    <w:link w:val="2Char0"/>
    <w:semiHidden/>
    <w:qFormat/>
    <w:pPr>
      <w:snapToGrid w:val="0"/>
      <w:spacing w:line="440" w:lineRule="exact"/>
    </w:pPr>
    <w:rPr>
      <w:rFonts w:ascii="宋体" w:eastAsiaTheme="minorEastAsia" w:hAnsiTheme="minorHAnsi" w:cstheme="minorBidi"/>
      <w:sz w:val="30"/>
      <w:szCs w:val="24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table" w:styleId="a7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5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qFormat/>
    <w:rPr>
      <w:rFonts w:ascii="Calibri" w:eastAsia="黑体" w:hAnsi="Calibri" w:cs="Times New Roman"/>
      <w:b/>
      <w:bCs/>
      <w:kern w:val="44"/>
      <w:sz w:val="32"/>
      <w:szCs w:val="44"/>
    </w:rPr>
  </w:style>
  <w:style w:type="table" w:customStyle="1" w:styleId="11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_Style 1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  <w:szCs w:val="24"/>
    </w:rPr>
  </w:style>
  <w:style w:type="paragraph" w:customStyle="1" w:styleId="Style6">
    <w:name w:val="_Style 6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  <w:szCs w:val="24"/>
    </w:rPr>
  </w:style>
  <w:style w:type="paragraph" w:customStyle="1" w:styleId="Style7">
    <w:name w:val="_Style 7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12">
    <w:name w:val="无间隔1"/>
    <w:qFormat/>
    <w:pPr>
      <w:widowControl w:val="0"/>
      <w:jc w:val="both"/>
    </w:pPr>
    <w:rPr>
      <w:rFonts w:asciiTheme="minorHAnsi" w:eastAsia="仿宋_GB2312" w:hAnsiTheme="minorHAnsi" w:cstheme="minorBidi"/>
      <w:kern w:val="2"/>
      <w:sz w:val="34"/>
      <w:szCs w:val="24"/>
    </w:rPr>
  </w:style>
  <w:style w:type="character" w:customStyle="1" w:styleId="2Char0">
    <w:name w:val="正文文本 2 Char"/>
    <w:basedOn w:val="a0"/>
    <w:link w:val="21"/>
    <w:semiHidden/>
    <w:qFormat/>
    <w:rPr>
      <w:rFonts w:ascii="宋体" w:eastAsiaTheme="minorEastAsia" w:hAnsiTheme="minorHAnsi" w:cstheme="minorBidi"/>
      <w:kern w:val="2"/>
      <w:sz w:val="30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customStyle="1" w:styleId="ac">
    <w:name w:val="正文毕设"/>
    <w:basedOn w:val="a"/>
    <w:uiPriority w:val="99"/>
    <w:qFormat/>
    <w:pPr>
      <w:spacing w:line="400" w:lineRule="exact"/>
      <w:ind w:firstLineChars="200" w:firstLine="200"/>
    </w:pPr>
    <w:rPr>
      <w:rFonts w:ascii="宋体" w:hAnsi="宋体"/>
      <w:sz w:val="24"/>
      <w:szCs w:val="24"/>
    </w:rPr>
  </w:style>
  <w:style w:type="paragraph" w:customStyle="1" w:styleId="13">
    <w:name w:val="样式1"/>
    <w:basedOn w:val="ad"/>
    <w:qFormat/>
    <w:pPr>
      <w:spacing w:beforeLines="50" w:afterLines="50"/>
      <w:ind w:firstLine="482"/>
    </w:pPr>
  </w:style>
  <w:style w:type="paragraph" w:customStyle="1" w:styleId="ad">
    <w:name w:val="附加标题"/>
    <w:basedOn w:val="a"/>
    <w:qFormat/>
    <w:pPr>
      <w:ind w:firstLine="480"/>
      <w:jc w:val="left"/>
    </w:pPr>
    <w:rPr>
      <w:rFonts w:ascii="仿宋" w:eastAsia="仿宋" w:hAnsi="仿宋"/>
      <w:b/>
      <w:sz w:val="24"/>
    </w:rPr>
  </w:style>
  <w:style w:type="paragraph" w:styleId="ae">
    <w:name w:val="Balloon Text"/>
    <w:basedOn w:val="a"/>
    <w:link w:val="Char1"/>
    <w:uiPriority w:val="99"/>
    <w:semiHidden/>
    <w:unhideWhenUsed/>
    <w:rsid w:val="00AD4560"/>
    <w:rPr>
      <w:sz w:val="18"/>
      <w:szCs w:val="18"/>
    </w:rPr>
  </w:style>
  <w:style w:type="character" w:customStyle="1" w:styleId="Char1">
    <w:name w:val="批注框文本 Char"/>
    <w:basedOn w:val="a0"/>
    <w:link w:val="ae"/>
    <w:uiPriority w:val="99"/>
    <w:semiHidden/>
    <w:rsid w:val="00AD456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9DCB4D-4FC0-418E-86B5-C6EF9302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</Words>
  <Characters>237</Characters>
  <Application>Microsoft Office Word</Application>
  <DocSecurity>0</DocSecurity>
  <Lines>1</Lines>
  <Paragraphs>1</Paragraphs>
  <ScaleCrop>false</ScaleCrop>
  <Company>MS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</cp:lastModifiedBy>
  <cp:revision>37</cp:revision>
  <cp:lastPrinted>2019-02-13T10:53:00Z</cp:lastPrinted>
  <dcterms:created xsi:type="dcterms:W3CDTF">2018-02-27T08:15:00Z</dcterms:created>
  <dcterms:modified xsi:type="dcterms:W3CDTF">2021-02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